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FB2F" w14:textId="77777777" w:rsidR="00DF57F6" w:rsidRDefault="00DF57F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2A0DF86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4FFD924" w14:textId="77777777" w:rsidR="00DF57F6" w:rsidRPr="00172CE2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63A23B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F7974E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0186B61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280325C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BCC41D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5D911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9650CC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A6D9FC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0056B8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FB0D7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409A9B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7824F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D2E1C79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072F84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7B6A19D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62C286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0BCD7B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DF57F6" w:rsidRPr="00F80633" w14:paraId="1343EAC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4FE27BB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54716D7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57F6" w:rsidRPr="00F80633" w14:paraId="7B9136C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F92C8BC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2B921D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DF57F6" w:rsidRPr="00F80633" w:rsidDel="00F80633" w14:paraId="02F5CA2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CEE6A40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16ECE86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588A4A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BE101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137C9069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CD3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01268C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E30C31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B846D4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0B822330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8C98C5" w14:textId="77777777" w:rsidR="00DF57F6" w:rsidRDefault="00DF57F6" w:rsidP="00D8683C"/>
    <w:p w14:paraId="1ECD771D" w14:textId="77777777" w:rsidR="00DF57F6" w:rsidRDefault="00DF57F6" w:rsidP="00D8683C"/>
    <w:p w14:paraId="2024B09D" w14:textId="4B5F5A31" w:rsidR="00452A22" w:rsidRDefault="00DF57F6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4C6D4917" w14:textId="77777777" w:rsidR="007466F4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B2DAF0D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77777777"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EDAB0D7" w14:textId="77777777" w:rsidR="003410FF" w:rsidRDefault="00452A22" w:rsidP="003410F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proofErr w:type="gramStart"/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proofErr w:type="gramEnd"/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3410FF">
        <w:rPr>
          <w:rFonts w:ascii="Arial" w:hAnsi="Arial" w:cs="Arial"/>
        </w:rPr>
        <w:t>Mit freundlichen Grüßen</w:t>
      </w:r>
    </w:p>
    <w:p w14:paraId="76BEE279" w14:textId="77777777" w:rsidR="003410FF" w:rsidRDefault="003410FF" w:rsidP="003410F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40328E8" w14:textId="77777777" w:rsidR="003410FF" w:rsidRDefault="003410FF" w:rsidP="003410FF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4FEB4859" w14:textId="3ABA2019" w:rsidR="003410FF" w:rsidRPr="00FA44F4" w:rsidRDefault="003410FF" w:rsidP="003410FF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1043692F" w:rsidR="00DB44FE" w:rsidRPr="007D06DC" w:rsidRDefault="003410FF" w:rsidP="003410FF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DD1813" w:rsidRPr="00616231">
        <w:rPr>
          <w:rFonts w:ascii="Arial" w:hAnsi="Arial" w:cs="Arial"/>
          <w:sz w:val="12"/>
        </w:rPr>
        <w:t>{#HasComment}</w:t>
      </w:r>
      <w:r w:rsidR="00DD1813">
        <w:rPr>
          <w:rFonts w:ascii="Arial" w:hAnsi="Arial" w:cs="Arial"/>
          <w:sz w:val="16"/>
          <w:szCs w:val="16"/>
          <w:lang w:eastAsia="en-US"/>
        </w:rPr>
        <w:br/>
      </w:r>
      <w:r w:rsidR="00DD1813" w:rsidRPr="0007363B">
        <w:rPr>
          <w:rFonts w:ascii="Arial" w:hAnsi="Arial" w:cs="Arial"/>
          <w:b/>
          <w:bCs/>
          <w:sz w:val="16"/>
        </w:rPr>
        <w:t>Kommentar</w:t>
      </w:r>
      <w:r w:rsidR="00DD1813" w:rsidRPr="00FA64AC">
        <w:rPr>
          <w:rFonts w:ascii="Arial" w:hAnsi="Arial" w:cs="Arial"/>
          <w:sz w:val="16"/>
        </w:rPr>
        <w:t>: {Comment}</w:t>
      </w:r>
      <w:r w:rsidR="00DD1813" w:rsidRPr="00616231">
        <w:rPr>
          <w:rFonts w:ascii="Arial" w:hAnsi="Arial" w:cs="Arial"/>
          <w:sz w:val="12"/>
        </w:rPr>
        <w:t>{/</w:t>
      </w:r>
      <w:proofErr w:type="spellStart"/>
      <w:r w:rsidR="00DD1813" w:rsidRPr="00616231">
        <w:rPr>
          <w:rFonts w:ascii="Arial" w:hAnsi="Arial" w:cs="Arial"/>
          <w:sz w:val="12"/>
        </w:rPr>
        <w:t>HasComment</w:t>
      </w:r>
      <w:proofErr w:type="spellEnd"/>
      <w:r w:rsidR="00DD1813" w:rsidRPr="00616231">
        <w:rPr>
          <w:rFonts w:ascii="Arial" w:hAnsi="Arial" w:cs="Arial"/>
          <w:sz w:val="12"/>
        </w:rPr>
        <w:t>}</w:t>
      </w:r>
      <w:bookmarkEnd w:id="0"/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8939" w14:textId="77777777" w:rsidR="006C36B3" w:rsidRDefault="006C36B3">
      <w:r>
        <w:separator/>
      </w:r>
    </w:p>
  </w:endnote>
  <w:endnote w:type="continuationSeparator" w:id="0">
    <w:p w14:paraId="6B913A88" w14:textId="77777777" w:rsidR="006C36B3" w:rsidRDefault="006C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E99F" w14:textId="77777777" w:rsidR="00FD42BB" w:rsidRDefault="00FD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BEC" w14:textId="354A02F0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C36B3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410F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410F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028" w14:textId="4D753B1D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6C36B3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3410F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3410FF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F55F" w14:textId="77777777" w:rsidR="006C36B3" w:rsidRDefault="006C36B3">
      <w:r>
        <w:separator/>
      </w:r>
    </w:p>
  </w:footnote>
  <w:footnote w:type="continuationSeparator" w:id="0">
    <w:p w14:paraId="6667E253" w14:textId="77777777" w:rsidR="006C36B3" w:rsidRDefault="006C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D9BC" w14:textId="77777777" w:rsidR="00FD42BB" w:rsidRDefault="00FD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CB02" w14:textId="77777777" w:rsidR="00923D27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6C36B3">
      <w:rPr>
        <w:noProof/>
      </w:rPr>
      <w:pict w14:anchorId="45475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C36B3">
      <w:rPr>
        <w:noProof/>
      </w:rPr>
      <w:pict w14:anchorId="5C288F98">
        <v:shape id="Grafik 1" o:spid="_x0000_s212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A37F813" w14:textId="77777777" w:rsidR="00923D27" w:rsidRDefault="00923D27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34BD8D" w14:textId="77777777" w:rsidR="00923D27" w:rsidRDefault="00923D2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258C375" w14:textId="77777777" w:rsidR="00923D27" w:rsidRDefault="00923D27" w:rsidP="00AD2792">
    <w:pPr>
      <w:rPr>
        <w:sz w:val="12"/>
        <w:szCs w:val="12"/>
      </w:rPr>
    </w:pPr>
  </w:p>
  <w:p w14:paraId="124F3573" w14:textId="77777777" w:rsidR="00923D27" w:rsidRDefault="00923D27" w:rsidP="00AD2792">
    <w:pPr>
      <w:pStyle w:val="Kopfzeile"/>
      <w:rPr>
        <w:sz w:val="12"/>
        <w:szCs w:val="12"/>
      </w:rPr>
    </w:pPr>
  </w:p>
  <w:p w14:paraId="03C23D5F" w14:textId="77777777" w:rsidR="00923D27" w:rsidRDefault="00923D27" w:rsidP="00AD2792">
    <w:pPr>
      <w:pStyle w:val="Kopfzeile"/>
      <w:rPr>
        <w:sz w:val="12"/>
        <w:szCs w:val="12"/>
      </w:rPr>
    </w:pPr>
  </w:p>
  <w:p w14:paraId="4DB908A7" w14:textId="77777777" w:rsidR="00923D27" w:rsidRDefault="006C36B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B198EB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6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6A862BE" w14:textId="77777777" w:rsidR="00923D27" w:rsidRDefault="00923D2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0FE1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680CE37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673D23E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455928F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1E418FE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9FA616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5B35D5B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D112AD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6A5A8E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C4DE9EF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4142FE5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57E3543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CE39B5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388C3F3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0D20A0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4D7BD0F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7CAE5B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39C4F4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045B40F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D198130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67DCAD4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2DB104A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90CC8AA" w14:textId="77777777" w:rsidR="00923D27" w:rsidRDefault="00923D2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A7AFD2C" w14:textId="77777777" w:rsidR="00923D27" w:rsidRDefault="00923D2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B4F4B8A" w14:textId="77777777" w:rsidR="00923D27" w:rsidRPr="00EA0220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C11BCB5" w14:textId="77777777" w:rsidR="00923D27" w:rsidRPr="00EA0220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F8141D8" w14:textId="77777777" w:rsidR="00923D27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CC7F05A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23D27">
      <w:rPr>
        <w:sz w:val="12"/>
        <w:szCs w:val="12"/>
      </w:rPr>
      <w:tab/>
    </w:r>
  </w:p>
  <w:p w14:paraId="4E8DCFC6" w14:textId="77777777" w:rsidR="00923D27" w:rsidRDefault="00923D2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68C85B" w14:textId="77777777" w:rsidR="00923D27" w:rsidRPr="00AD2792" w:rsidRDefault="00923D27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922564"/>
  <w:bookmarkStart w:id="2" w:name="_Hlk10922565"/>
  <w:p w14:paraId="603545FF" w14:textId="77777777" w:rsidR="00C911DA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C36B3">
      <w:rPr>
        <w:noProof/>
      </w:rPr>
      <w:pict w14:anchorId="2BE2816A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972AD82" w14:textId="77777777" w:rsidR="00C911DA" w:rsidRDefault="00C911D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F77173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6C25B4A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351C92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95DC17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1292A09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33E6048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B0068CC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9C12E41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3184CC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6464DFB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22A47F0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B168D0A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B2DA415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FC7F3C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1AA172F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5483F9E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FBD4633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3AD609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B320A5B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9C44543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9A1ED17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11455A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59E57CD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69B1F99" w14:textId="77777777"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8181F66" w14:textId="77777777"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797EB3" w14:textId="77777777"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FE490E" w14:textId="77777777"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945887C" w14:textId="77777777" w:rsidR="00C911DA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B91DFA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C36B3">
      <w:rPr>
        <w:noProof/>
      </w:rPr>
      <w:pict w14:anchorId="2B8B9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2121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C36B3">
      <w:rPr>
        <w:noProof/>
      </w:rPr>
      <w:pict w14:anchorId="258C7CBF">
        <v:shape id="Grafik 12" o:spid="_x0000_s212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911D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6CB2AC4" w14:textId="77777777" w:rsidR="00C911DA" w:rsidRDefault="00C911D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B3486F4" w14:textId="77777777" w:rsidR="00C911DA" w:rsidRDefault="00C911D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92A3241" w14:textId="77777777" w:rsidR="00C911DA" w:rsidRDefault="00C911DA" w:rsidP="00AD2792">
    <w:pPr>
      <w:rPr>
        <w:sz w:val="12"/>
        <w:szCs w:val="12"/>
      </w:rPr>
    </w:pPr>
  </w:p>
  <w:p w14:paraId="42D6CBF1" w14:textId="77777777" w:rsidR="00C911DA" w:rsidRDefault="00C911DA" w:rsidP="00AD2792">
    <w:pPr>
      <w:pStyle w:val="Kopfzeile"/>
      <w:rPr>
        <w:sz w:val="12"/>
        <w:szCs w:val="12"/>
      </w:rPr>
    </w:pPr>
  </w:p>
  <w:p w14:paraId="455ABEB5" w14:textId="77777777" w:rsidR="00C911DA" w:rsidRDefault="00C911DA" w:rsidP="00AD2792">
    <w:pPr>
      <w:pStyle w:val="Kopfzeile"/>
      <w:rPr>
        <w:sz w:val="12"/>
        <w:szCs w:val="12"/>
      </w:rPr>
    </w:pPr>
  </w:p>
  <w:p w14:paraId="4552FDA5" w14:textId="77777777" w:rsidR="00C911DA" w:rsidRDefault="00C911D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BD97F41" w14:textId="77777777" w:rsidR="00C911DA" w:rsidRDefault="00C911D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1F3B210" w14:textId="77777777" w:rsidR="00C911DA" w:rsidRPr="00AD2792" w:rsidRDefault="00C911DA" w:rsidP="00AD2792"/>
  <w:p w14:paraId="7D02D44B" w14:textId="77777777"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2A22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76225"/>
    <w:rsid w:val="00D92D6D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1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9</cp:revision>
  <cp:lastPrinted>2015-05-19T09:27:00Z</cp:lastPrinted>
  <dcterms:created xsi:type="dcterms:W3CDTF">2020-01-03T14:00:00Z</dcterms:created>
  <dcterms:modified xsi:type="dcterms:W3CDTF">2022-04-13T21:41:00Z</dcterms:modified>
</cp:coreProperties>
</file>